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9E" w:rsidRDefault="009D10FE">
      <w:r>
        <w:rPr>
          <w:noProof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386.15pt;margin-top:16.95pt;width:0;height:319.9pt;z-index:251695104" o:connectortype="straight"/>
        </w:pict>
      </w:r>
      <w:r>
        <w:rPr>
          <w:noProof/>
          <w:lang w:eastAsia="en-CA"/>
        </w:rPr>
        <w:pict>
          <v:shape id="_x0000_s1079" type="#_x0000_t32" style="position:absolute;margin-left:207.1pt;margin-top:22.6pt;width:0;height:314.25pt;z-index:251694080" o:connectortype="straight"/>
        </w:pict>
      </w:r>
      <w:r>
        <w:rPr>
          <w:noProof/>
          <w:lang w:eastAsia="en-CA"/>
        </w:rPr>
        <w:pict>
          <v:shape id="_x0000_s1027" type="#_x0000_t32" style="position:absolute;margin-left:186.55pt;margin-top:6.25pt;width:0;height:330.6pt;z-index:251659264" o:connectortype="straight"/>
        </w:pict>
      </w:r>
      <w:r>
        <w:rPr>
          <w:noProof/>
          <w:lang w:eastAsia="en-CA"/>
        </w:rPr>
        <w:pict>
          <v:shape id="_x0000_s1026" type="#_x0000_t32" style="position:absolute;margin-left:7.4pt;margin-top:11.9pt;width:.1pt;height:324.95pt;flip:x;z-index:251658240" o:connectortype="straight"/>
        </w:pict>
      </w:r>
      <w:r>
        <w:rPr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362.45pt;margin-top:-17.5pt;width:49.45pt;height:34.45pt;z-index:251702272;mso-width-relative:margin;mso-height-relative:margin">
            <v:textbox>
              <w:txbxContent>
                <w:p w:rsidR="00B84437" w:rsidRDefault="00B84437" w:rsidP="00B84437">
                  <w:r>
                    <w:t>Server Port 69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78" type="#_x0000_t202" style="position:absolute;margin-left:153.45pt;margin-top:-11.95pt;width:49.45pt;height:18.2pt;z-index:251703296;mso-width-relative:margin;mso-height-relative:margin">
            <v:textbox>
              <w:txbxContent>
                <w:p w:rsidR="00B84437" w:rsidRDefault="00B84437" w:rsidP="00B84437">
                  <w:r>
                    <w:t>Port 68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86" type="#_x0000_t202" style="position:absolute;margin-left:194.05pt;margin-top:-1.25pt;width:21.95pt;height:23.85pt;z-index:251701248;mso-width-relative:margin;mso-height-relative:margin">
            <v:textbox>
              <w:txbxContent>
                <w:p w:rsidR="00B84437" w:rsidRDefault="00B84437" w:rsidP="00B84437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81" type="#_x0000_t32" style="position:absolute;margin-left:207.1pt;margin-top:25.85pt;width:179.05pt;height:13.65pt;z-index:251696128" o:connectortype="straight">
            <v:stroke endarrow="block"/>
          </v:shape>
        </w:pict>
      </w:r>
      <w:r w:rsidRPr="009D10FE">
        <w:rPr>
          <w:noProof/>
          <w:lang w:val="en-US" w:eastAsia="zh-TW"/>
        </w:rPr>
        <w:pict>
          <v:shape id="_x0000_s1077" type="#_x0000_t202" style="position:absolute;margin-left:-13.05pt;margin-top:-22.65pt;width:45.6pt;height:34.55pt;z-index:251692032;mso-width-relative:margin;mso-height-relative:margin">
            <v:textbox>
              <w:txbxContent>
                <w:p w:rsidR="009B6A25" w:rsidRDefault="00B84437">
                  <w:r>
                    <w:t xml:space="preserve">Client                     </w:t>
                  </w:r>
                  <w:r w:rsidR="009B6A25">
                    <w:t>A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5" type="#_x0000_t136" alt="Error Code 4" style="position:absolute;margin-left:149.1pt;margin-top:-48.2pt;width:117.75pt;height:15pt;z-index:251689984" fillcolor="black [3213]">
            <v:shadow color="#868686"/>
            <v:textpath style="font-family:&quot;Arial Black&quot;;font-size:14pt;v-text-kern:t" trim="t" fitpath="t" string="Error Simulator"/>
            <w10:wrap type="square"/>
          </v:shape>
        </w:pict>
      </w:r>
      <w:r>
        <w:rPr>
          <w:noProof/>
          <w:lang w:eastAsia="en-CA"/>
        </w:rPr>
        <w:pict>
          <v:shape id="_x0000_s1029" type="#_x0000_t32" style="position:absolute;margin-left:7.5pt;margin-top:15.15pt;width:179.05pt;height:13.65pt;z-index:251661312" o:connectortype="straight">
            <v:stroke endarrow="block"/>
          </v:shape>
        </w:pict>
      </w:r>
      <w:r w:rsidR="006A544E">
        <w:t xml:space="preserve">               (WRQ 02 </w:t>
      </w:r>
      <w:r w:rsidR="00B84437">
        <w:t>A</w:t>
      </w:r>
      <w:r w:rsidR="006A544E">
        <w:t xml:space="preserve"> -&gt;</w:t>
      </w:r>
      <w:r w:rsidR="00B84437">
        <w:t>85</w:t>
      </w:r>
      <w:r w:rsidR="006A544E">
        <w:t>)</w:t>
      </w:r>
      <w:r w:rsidR="005A7DB6">
        <w:t xml:space="preserve">         </w:t>
      </w:r>
      <w:r w:rsidR="00B84437">
        <w:t xml:space="preserve">                                    </w:t>
      </w:r>
      <w:r w:rsidR="005A7DB6">
        <w:t xml:space="preserve">             </w:t>
      </w:r>
      <w:r w:rsidR="00B84437">
        <w:t xml:space="preserve">(WRQ 02 B -&gt;69)                                                                                                  </w:t>
      </w:r>
      <w:r w:rsidR="005A7DB6">
        <w:t xml:space="preserve">          </w:t>
      </w:r>
      <w:r w:rsidR="00B84437">
        <w:t xml:space="preserve">                              </w:t>
      </w:r>
    </w:p>
    <w:p w:rsidR="006A544E" w:rsidRDefault="009D10FE">
      <w:r>
        <w:rPr>
          <w:noProof/>
          <w:lang w:eastAsia="en-CA"/>
        </w:rPr>
        <w:pict>
          <v:shape id="_x0000_s1089" type="#_x0000_t202" style="position:absolute;margin-left:356.4pt;margin-top:14.05pt;width:21.95pt;height:23.85pt;z-index:251705344;mso-width-relative:margin;mso-height-relative:margin">
            <v:textbox>
              <w:txbxContent>
                <w:p w:rsidR="00B84437" w:rsidRDefault="00B84437" w:rsidP="00B84437">
                  <w:r>
                    <w:t>C</w:t>
                  </w:r>
                </w:p>
              </w:txbxContent>
            </v:textbox>
          </v:shape>
        </w:pict>
      </w:r>
    </w:p>
    <w:p w:rsidR="006A544E" w:rsidRDefault="009D10FE">
      <w:r>
        <w:rPr>
          <w:noProof/>
          <w:lang w:eastAsia="en-CA"/>
        </w:rPr>
        <w:pict>
          <v:shape id="_x0000_s1088" type="#_x0000_t32" style="position:absolute;margin-left:366.9pt;margin-top:12.35pt;width:.05pt;height:273.6pt;z-index:251704320" o:connectortype="straight"/>
        </w:pict>
      </w:r>
      <w:r>
        <w:rPr>
          <w:noProof/>
          <w:lang w:eastAsia="en-CA"/>
        </w:rPr>
        <w:pict>
          <v:shape id="_x0000_s1030" type="#_x0000_t32" style="position:absolute;margin-left:7.5pt;margin-top:16.8pt;width:199.6pt;height:3.65pt;flip:x;z-index:251662336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82" type="#_x0000_t32" style="position:absolute;margin-left:207.1pt;margin-top:16.8pt;width:159.8pt;height:6.25pt;flip:x y;z-index:251697152" o:connectortype="straight">
            <v:stroke endarrow="block"/>
          </v:shape>
        </w:pict>
      </w:r>
      <w:r w:rsidR="006A544E">
        <w:t xml:space="preserve"> </w:t>
      </w:r>
      <w:r w:rsidR="00B84437">
        <w:t xml:space="preserve">             (</w:t>
      </w:r>
      <w:proofErr w:type="spellStart"/>
      <w:r w:rsidR="00B84437">
        <w:t>Ack</w:t>
      </w:r>
      <w:proofErr w:type="spellEnd"/>
      <w:r w:rsidR="00B84437">
        <w:t>, BL 00, TID B</w:t>
      </w:r>
      <w:r w:rsidR="006A544E">
        <w:t xml:space="preserve"> -&gt; </w:t>
      </w:r>
      <w:r w:rsidR="00B84437">
        <w:t>A</w:t>
      </w:r>
      <w:r w:rsidR="006A544E">
        <w:t>)</w:t>
      </w:r>
      <w:r w:rsidR="005A7DB6">
        <w:t xml:space="preserve">                                       </w:t>
      </w:r>
      <w:r w:rsidR="00B84437">
        <w:t>(</w:t>
      </w:r>
      <w:proofErr w:type="spellStart"/>
      <w:r w:rsidR="00B84437">
        <w:t>Ack</w:t>
      </w:r>
      <w:proofErr w:type="spellEnd"/>
      <w:r w:rsidR="00B84437">
        <w:t xml:space="preserve">, BL 00, TID </w:t>
      </w:r>
      <w:r w:rsidR="009D11A8">
        <w:t>C</w:t>
      </w:r>
      <w:r w:rsidR="00B84437">
        <w:t xml:space="preserve"> -&gt; </w:t>
      </w:r>
      <w:r w:rsidR="009D11A8">
        <w:t>B</w:t>
      </w:r>
      <w:r w:rsidR="00B84437">
        <w:t xml:space="preserve">)                                              </w:t>
      </w:r>
      <w:r w:rsidR="005A7DB6">
        <w:t xml:space="preserve">       </w:t>
      </w:r>
    </w:p>
    <w:p w:rsidR="006A544E" w:rsidRDefault="009D10FE">
      <w:r>
        <w:rPr>
          <w:noProof/>
          <w:lang w:eastAsia="en-CA"/>
        </w:rPr>
        <w:pict>
          <v:shape id="_x0000_s1031" type="#_x0000_t32" style="position:absolute;margin-left:7.5pt;margin-top:15.05pt;width:199.65pt;height:0;z-index:251663360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83" type="#_x0000_t32" style="position:absolute;margin-left:207.15pt;margin-top:15.05pt;width:159.8pt;height:10pt;z-index:251698176" o:connectortype="straight">
            <v:stroke endarrow="block"/>
          </v:shape>
        </w:pict>
      </w:r>
      <w:r w:rsidR="006A544E">
        <w:t xml:space="preserve">              (D</w:t>
      </w:r>
      <w:r w:rsidR="009D11A8">
        <w:t>ata</w:t>
      </w:r>
      <w:r w:rsidR="006A544E">
        <w:t xml:space="preserve">, BL 01, TID </w:t>
      </w:r>
      <w:r w:rsidR="009D11A8">
        <w:t>A</w:t>
      </w:r>
      <w:r w:rsidR="006A544E">
        <w:t xml:space="preserve"> -&gt; </w:t>
      </w:r>
      <w:r w:rsidR="009D11A8">
        <w:t>B</w:t>
      </w:r>
      <w:r w:rsidR="006A544E">
        <w:t>)</w:t>
      </w:r>
      <w:r w:rsidR="005A7DB6">
        <w:t xml:space="preserve">                                      </w:t>
      </w:r>
      <w:r w:rsidR="009D11A8">
        <w:t xml:space="preserve">(Data, BL 01, TID B -&gt; C)                                              </w:t>
      </w:r>
      <w:r w:rsidR="005A7DB6">
        <w:t xml:space="preserve">        </w:t>
      </w:r>
    </w:p>
    <w:p w:rsidR="006A544E" w:rsidRDefault="009D10FE">
      <w:r>
        <w:rPr>
          <w:noProof/>
          <w:lang w:eastAsia="en-CA"/>
        </w:rPr>
        <w:pict>
          <v:shape id="_x0000_s1032" type="#_x0000_t32" style="position:absolute;margin-left:7.5pt;margin-top:14.8pt;width:199.7pt;height:10.55pt;flip:x y;z-index:251664384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84" type="#_x0000_t32" style="position:absolute;margin-left:210.8pt;margin-top:14.8pt;width:156.15pt;height:10.55pt;flip:x;z-index:251699200" o:connectortype="straight">
            <v:stroke endarrow="block"/>
          </v:shape>
        </w:pict>
      </w:r>
      <w:r w:rsidR="006A544E">
        <w:t xml:space="preserve">             (</w:t>
      </w:r>
      <w:proofErr w:type="spellStart"/>
      <w:r w:rsidR="006A544E">
        <w:t>Ack</w:t>
      </w:r>
      <w:proofErr w:type="spellEnd"/>
      <w:r w:rsidR="006A544E">
        <w:t xml:space="preserve">, BL 01, TID </w:t>
      </w:r>
      <w:r w:rsidR="009D11A8">
        <w:t>B -&gt; A</w:t>
      </w:r>
      <w:r w:rsidR="006A544E">
        <w:t>)</w:t>
      </w:r>
      <w:r w:rsidR="005A7DB6">
        <w:t xml:space="preserve">                                    </w:t>
      </w:r>
      <w:r w:rsidR="009D11A8">
        <w:t xml:space="preserve">     (</w:t>
      </w:r>
      <w:proofErr w:type="spellStart"/>
      <w:r w:rsidR="009D11A8">
        <w:t>Ack</w:t>
      </w:r>
      <w:proofErr w:type="spellEnd"/>
      <w:r w:rsidR="009D11A8">
        <w:t xml:space="preserve">, BL 01, TID C -&gt; B)                                                     </w:t>
      </w:r>
    </w:p>
    <w:p w:rsidR="009D11A8" w:rsidRDefault="009D10FE">
      <w:r>
        <w:rPr>
          <w:noProof/>
          <w:lang w:eastAsia="en-CA"/>
        </w:rPr>
        <w:pict>
          <v:shape id="_x0000_s1033" type="#_x0000_t32" style="position:absolute;margin-left:7.55pt;margin-top:16.15pt;width:199.55pt;height:3.75pt;z-index:251665408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85" type="#_x0000_t32" style="position:absolute;margin-left:207.2pt;margin-top:19.9pt;width:159.8pt;height:6.9pt;z-index:251700224" o:connectortype="straight">
            <v:stroke endarrow="block"/>
          </v:shape>
        </w:pict>
      </w:r>
      <w:r w:rsidR="006A544E">
        <w:t xml:space="preserve">            </w:t>
      </w:r>
      <w:r w:rsidR="009D11A8">
        <w:t>(Data, BL 02, TID A -</w:t>
      </w:r>
      <w:r w:rsidR="00514D9D">
        <w:t xml:space="preserve">&gt;B)                                           </w:t>
      </w:r>
      <w:r w:rsidR="009D11A8">
        <w:t>(Data, BL 02, TID B -&gt; C)</w:t>
      </w:r>
    </w:p>
    <w:p w:rsidR="009D11A8" w:rsidRDefault="009D10FE">
      <w:r>
        <w:rPr>
          <w:noProof/>
          <w:lang w:eastAsia="en-CA"/>
        </w:rPr>
        <w:pict>
          <v:shape id="_x0000_s1091" type="#_x0000_t32" style="position:absolute;margin-left:207.5pt;margin-top:16.5pt;width:159.5pt;height:4.45pt;flip:x;z-index:251707392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90" type="#_x0000_t32" style="position:absolute;margin-left:7pt;margin-top:16.5pt;width:199.7pt;height:4.45pt;flip:x y;z-index:251706368" o:connectortype="straight">
            <v:stroke endarrow="block"/>
          </v:shape>
        </w:pict>
      </w:r>
      <w:r w:rsidR="00514D9D">
        <w:t xml:space="preserve">                   </w:t>
      </w:r>
      <w:r w:rsidR="009D11A8">
        <w:t>(</w:t>
      </w:r>
      <w:proofErr w:type="spellStart"/>
      <w:r w:rsidR="009D11A8">
        <w:t>Ack</w:t>
      </w:r>
      <w:proofErr w:type="spellEnd"/>
      <w:r w:rsidR="009D11A8">
        <w:t xml:space="preserve">, BL 02, TID B -&gt; A)     </w:t>
      </w:r>
      <w:r w:rsidR="00514D9D">
        <w:t xml:space="preserve">                         </w:t>
      </w:r>
      <w:r w:rsidR="009D11A8">
        <w:t xml:space="preserve">  (</w:t>
      </w:r>
      <w:proofErr w:type="spellStart"/>
      <w:r w:rsidR="009D11A8">
        <w:t>Ack</w:t>
      </w:r>
      <w:proofErr w:type="spellEnd"/>
      <w:r w:rsidR="009D11A8">
        <w:t>, BL 02, TID C -&gt; B)</w:t>
      </w:r>
      <w:r w:rsidR="005A7DB6">
        <w:t xml:space="preserve"> </w:t>
      </w:r>
    </w:p>
    <w:p w:rsidR="000C520D" w:rsidRDefault="009D10FE" w:rsidP="000C520D">
      <w:r>
        <w:rPr>
          <w:noProof/>
          <w:lang w:eastAsia="en-CA"/>
        </w:rPr>
        <w:pict>
          <v:shape id="_x0000_s1141" type="#_x0000_t32" style="position:absolute;margin-left:275.2pt;margin-top:15.35pt;width:21.9pt;height:47.6pt;z-index:251744256" o:connectortype="straight" strokecolor="#c0504d [3205]">
            <v:stroke dashstyle="dash"/>
          </v:shape>
        </w:pict>
      </w:r>
      <w:r>
        <w:rPr>
          <w:noProof/>
          <w:lang w:eastAsia="en-CA"/>
        </w:rPr>
        <w:pict>
          <v:shape id="_x0000_s1095" type="#_x0000_t32" style="position:absolute;margin-left:207.25pt;margin-top:12.2pt;width:67.95pt;height:3.15pt;z-index:251709440" o:connectortype="straight">
            <v:stroke endarrow="block"/>
          </v:shape>
        </w:pict>
      </w:r>
      <w:r>
        <w:rPr>
          <w:noProof/>
          <w:lang w:eastAsia="en-CA"/>
        </w:rPr>
        <w:pict>
          <v:shape id="_x0000_s1110" type="#_x0000_t32" style="position:absolute;margin-left:88.9pt;margin-top:15.35pt;width:43.85pt;height:47.6pt;z-index:251720704" o:connectortype="straight" strokecolor="#c0504d [3205]">
            <v:stroke dashstyle="dash"/>
          </v:shape>
        </w:pict>
      </w:r>
      <w:r>
        <w:rPr>
          <w:noProof/>
          <w:lang w:eastAsia="en-CA"/>
        </w:rPr>
        <w:pict>
          <v:shape id="_x0000_s1094" type="#_x0000_t32" style="position:absolute;margin-left:7.4pt;margin-top:15.35pt;width:81.5pt;height:0;z-index:251708416" o:connectortype="straight">
            <v:stroke endarrow="block"/>
          </v:shape>
        </w:pict>
      </w:r>
      <w:r>
        <w:rPr>
          <w:noProof/>
          <w:lang w:eastAsia="en-CA"/>
        </w:rPr>
        <w:pict>
          <v:shape id="_x0000_s1106" type="#_x0000_t202" style="position:absolute;margin-left:-56.75pt;margin-top:12.2pt;width:58.05pt;height:20.7pt;z-index:251717632;mso-width-relative:margin;mso-height-relative:margin">
            <v:textbox>
              <w:txbxContent>
                <w:p w:rsidR="00F64288" w:rsidRDefault="00F64288" w:rsidP="00F64288">
                  <w:r>
                    <w:t xml:space="preserve">Time Out </w:t>
                  </w:r>
                </w:p>
              </w:txbxContent>
            </v:textbox>
          </v:shape>
        </w:pict>
      </w:r>
      <w:r w:rsidR="000C520D">
        <w:t xml:space="preserve">            </w:t>
      </w:r>
      <w:r w:rsidR="004162B9">
        <w:t>Delayed</w:t>
      </w:r>
      <w:r w:rsidR="00514D9D">
        <w:t xml:space="preserve"> </w:t>
      </w:r>
      <w:r w:rsidR="000C520D">
        <w:t>(Data, BL 03, TID A</w:t>
      </w:r>
      <w:r w:rsidR="00514D9D">
        <w:t xml:space="preserve"> -&gt;B)                      </w:t>
      </w:r>
      <w:r w:rsidR="004162B9">
        <w:t>Delayed</w:t>
      </w:r>
      <w:r w:rsidR="00514D9D">
        <w:t xml:space="preserve"> </w:t>
      </w:r>
      <w:r w:rsidR="000C520D">
        <w:t>(Data, BL 03, TID B -&gt; C)</w:t>
      </w:r>
    </w:p>
    <w:p w:rsidR="000C520D" w:rsidRDefault="009D10FE" w:rsidP="000C520D">
      <w:r>
        <w:rPr>
          <w:noProof/>
          <w:lang w:eastAsia="en-CA"/>
        </w:rPr>
        <w:pict>
          <v:shape id="_x0000_s1097" type="#_x0000_t32" style="position:absolute;margin-left:207.5pt;margin-top:13.9pt;width:159.35pt;height:0;flip:x;z-index:251711488" o:connectortype="straight">
            <v:stroke endarrow="block"/>
          </v:shape>
        </w:pict>
      </w:r>
      <w:r>
        <w:rPr>
          <w:noProof/>
          <w:lang w:eastAsia="en-CA"/>
        </w:rPr>
        <w:pict>
          <v:shape id="_x0000_s1111" type="#_x0000_t32" style="position:absolute;margin-left:7.5pt;margin-top:13.6pt;width:199.2pt;height:.3pt;flip:x;z-index:251721728" o:connectortype="straight">
            <v:stroke endarrow="block"/>
          </v:shape>
        </w:pict>
      </w:r>
      <w:r w:rsidR="000C520D">
        <w:t xml:space="preserve">            </w:t>
      </w:r>
      <w:r w:rsidR="004162B9">
        <w:t>Resend</w:t>
      </w:r>
      <w:r w:rsidR="000C520D">
        <w:t>(</w:t>
      </w:r>
      <w:proofErr w:type="spellStart"/>
      <w:r w:rsidR="000C520D">
        <w:t>Ack</w:t>
      </w:r>
      <w:proofErr w:type="spellEnd"/>
      <w:r w:rsidR="000C520D">
        <w:t xml:space="preserve">, BL 03, TID B -&gt; A)     </w:t>
      </w:r>
      <w:r w:rsidR="00514D9D">
        <w:t xml:space="preserve">           </w:t>
      </w:r>
      <w:r w:rsidR="004162B9">
        <w:t xml:space="preserve">       Resend</w:t>
      </w:r>
      <w:r w:rsidR="000C520D">
        <w:t>(</w:t>
      </w:r>
      <w:proofErr w:type="spellStart"/>
      <w:r w:rsidR="000C520D">
        <w:t>Ack</w:t>
      </w:r>
      <w:proofErr w:type="spellEnd"/>
      <w:r w:rsidR="000C520D">
        <w:t xml:space="preserve">, BL 03, TID C -&gt; B) </w:t>
      </w:r>
    </w:p>
    <w:p w:rsidR="000C520D" w:rsidRPr="000C520D" w:rsidRDefault="00AE7FA6" w:rsidP="00F64288">
      <w:pPr>
        <w:pStyle w:val="NoSpacing"/>
        <w:rPr>
          <w:b/>
        </w:rPr>
      </w:pPr>
      <w:r>
        <w:rPr>
          <w:noProof/>
          <w:lang w:eastAsia="en-CA"/>
        </w:rPr>
        <w:pict>
          <v:shape id="_x0000_s1150" type="#_x0000_t202" style="position:absolute;margin-left:404.1pt;margin-top:21.4pt;width:58.05pt;height:62.7pt;z-index:251752448;mso-width-relative:margin;mso-height-relative:margin">
            <v:textbox>
              <w:txbxContent>
                <w:p w:rsidR="00AE7FA6" w:rsidRDefault="00AE7FA6" w:rsidP="00AE7FA6">
                  <w:pPr>
                    <w:pStyle w:val="NoSpacing"/>
                  </w:pPr>
                  <w:r>
                    <w:t>Delayed</w:t>
                  </w:r>
                </w:p>
                <w:p w:rsidR="00AE7FA6" w:rsidRDefault="00AE7FA6" w:rsidP="00AE7FA6">
                  <w:pPr>
                    <w:pStyle w:val="NoSpacing"/>
                  </w:pPr>
                  <w:r>
                    <w:t>Data</w:t>
                  </w:r>
                </w:p>
                <w:p w:rsidR="00AE7FA6" w:rsidRDefault="00AE7FA6" w:rsidP="00AE7FA6">
                  <w:pPr>
                    <w:pStyle w:val="NoSpacing"/>
                  </w:pPr>
                  <w:r>
                    <w:t>Packet</w:t>
                  </w:r>
                </w:p>
                <w:p w:rsidR="00AE7FA6" w:rsidRDefault="00AE7FA6" w:rsidP="00AE7FA6">
                  <w:pPr>
                    <w:pStyle w:val="NoSpacing"/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49" type="#_x0000_t88" style="position:absolute;margin-left:367.75pt;margin-top:12.05pt;width:44.7pt;height:94.1pt;z-index:251751424" strokecolor="#c0504d [3205]"/>
        </w:pict>
      </w:r>
      <w:r w:rsidR="009D10FE" w:rsidRPr="009D10FE">
        <w:rPr>
          <w:noProof/>
          <w:lang w:eastAsia="en-CA"/>
        </w:rPr>
        <w:pict>
          <v:shape id="_x0000_s1122" type="#_x0000_t32" style="position:absolute;margin-left:275.2pt;margin-top:12.05pt;width:33.1pt;height:38.85pt;z-index:251731968" o:connectortype="straight" strokecolor="#c0504d [3205]">
            <v:stroke dashstyle="dash"/>
          </v:shape>
        </w:pict>
      </w:r>
      <w:r w:rsidR="009D10FE" w:rsidRPr="009D10FE">
        <w:rPr>
          <w:noProof/>
          <w:lang w:eastAsia="en-CA"/>
        </w:rPr>
        <w:pict>
          <v:shape id="_x0000_s1139" type="#_x0000_t32" style="position:absolute;margin-left:299.4pt;margin-top:12.05pt;width:67.8pt;height:0;z-index:251742208" o:connectortype="straight">
            <v:stroke endarrow="block"/>
          </v:shape>
        </w:pict>
      </w:r>
      <w:r w:rsidR="009D10FE" w:rsidRPr="009D10FE">
        <w:rPr>
          <w:noProof/>
          <w:lang w:eastAsia="en-CA"/>
        </w:rPr>
        <w:pict>
          <v:shape id="_x0000_s1103" type="#_x0000_t32" style="position:absolute;margin-left:207.4pt;margin-top:12.05pt;width:67.8pt;height:0;z-index:251714560" o:connectortype="straight">
            <v:stroke endarrow="block"/>
          </v:shape>
        </w:pict>
      </w:r>
      <w:r w:rsidR="009D10FE" w:rsidRPr="009D10FE">
        <w:rPr>
          <w:noProof/>
          <w:lang w:eastAsia="en-CA"/>
        </w:rPr>
        <w:pict>
          <v:shape id="_x0000_s1137" type="#_x0000_t32" style="position:absolute;margin-left:85.75pt;margin-top:12.05pt;width:30.7pt;height:38.85pt;z-index:251740160" o:connectortype="straight" strokecolor="#c0504d [3205]">
            <v:stroke dashstyle="dash"/>
          </v:shape>
        </w:pict>
      </w:r>
      <w:r w:rsidR="009D10FE" w:rsidRPr="009D10FE">
        <w:rPr>
          <w:noProof/>
          <w:lang w:eastAsia="en-CA"/>
        </w:rPr>
        <w:pict>
          <v:shape id="_x0000_s1136" type="#_x0000_t32" style="position:absolute;margin-left:132.75pt;margin-top:12.05pt;width:78.05pt;height:0;z-index:251739136" o:connectortype="straight">
            <v:stroke endarrow="block"/>
          </v:shape>
        </w:pict>
      </w:r>
      <w:r w:rsidR="009D10FE" w:rsidRPr="009D10FE">
        <w:rPr>
          <w:noProof/>
          <w:lang w:eastAsia="en-CA"/>
        </w:rPr>
        <w:pict>
          <v:shape id="_x0000_s1102" type="#_x0000_t32" style="position:absolute;margin-left:7.7pt;margin-top:12.05pt;width:78.05pt;height:3.15pt;flip:y;z-index:251713536" o:connectortype="straight">
            <v:stroke endarrow="block"/>
          </v:shape>
        </w:pict>
      </w:r>
      <w:r w:rsidR="000C520D">
        <w:t xml:space="preserve">        </w:t>
      </w:r>
      <w:r w:rsidR="00F64288">
        <w:t xml:space="preserve">    </w:t>
      </w:r>
      <w:r w:rsidR="004162B9">
        <w:t xml:space="preserve">Delayed </w:t>
      </w:r>
      <w:r w:rsidR="00F64288">
        <w:t xml:space="preserve">(Data, BL 04, TID </w:t>
      </w:r>
      <w:r w:rsidR="004162B9">
        <w:t xml:space="preserve">A -&gt;B)                   </w:t>
      </w:r>
      <w:r w:rsidR="00F64288">
        <w:t xml:space="preserve"> </w:t>
      </w:r>
      <w:r w:rsidR="004162B9">
        <w:t xml:space="preserve">Delayed </w:t>
      </w:r>
      <w:r w:rsidR="00EF1976">
        <w:t>(D</w:t>
      </w:r>
      <w:r w:rsidR="00F64288">
        <w:t xml:space="preserve">ata, BL 04, TID B -&gt; C)                                                                                                                    </w:t>
      </w:r>
    </w:p>
    <w:p w:rsidR="00F64288" w:rsidRDefault="009D10FE">
      <w:r>
        <w:rPr>
          <w:noProof/>
          <w:lang w:eastAsia="en-CA"/>
        </w:rPr>
        <w:pict>
          <v:shape id="_x0000_s1113" type="#_x0000_t32" style="position:absolute;margin-left:206.7pt;margin-top:13.05pt;width:161.05pt;height:0;flip:x;z-index:251722752" o:connectortype="straight">
            <v:stroke endarrow="block"/>
          </v:shape>
        </w:pict>
      </w:r>
      <w:r>
        <w:rPr>
          <w:noProof/>
          <w:lang w:eastAsia="en-CA"/>
        </w:rPr>
        <w:pict>
          <v:shape id="_x0000_s1105" type="#_x0000_t32" style="position:absolute;margin-left:7pt;margin-top:13.05pt;width:199.7pt;height:2.55pt;flip:x;z-index:251716608" o:connectortype="straight">
            <v:stroke endarrow="block"/>
          </v:shape>
        </w:pict>
      </w:r>
      <w:r w:rsidR="00F64288">
        <w:t xml:space="preserve">             </w:t>
      </w:r>
      <w:r w:rsidR="004162B9">
        <w:t xml:space="preserve">Resend </w:t>
      </w:r>
      <w:r w:rsidR="00F64288">
        <w:t>(</w:t>
      </w:r>
      <w:proofErr w:type="spellStart"/>
      <w:r w:rsidR="00F64288">
        <w:t>Ack</w:t>
      </w:r>
      <w:proofErr w:type="spellEnd"/>
      <w:r w:rsidR="00F64288">
        <w:t xml:space="preserve">, BL 04, TID B -&gt; A)                  </w:t>
      </w:r>
      <w:r w:rsidR="00514D9D">
        <w:t xml:space="preserve">   </w:t>
      </w:r>
      <w:r w:rsidR="004162B9">
        <w:t xml:space="preserve">Resend </w:t>
      </w:r>
      <w:r w:rsidR="00F64288">
        <w:t>(</w:t>
      </w:r>
      <w:proofErr w:type="spellStart"/>
      <w:r w:rsidR="00F64288">
        <w:t>Ack</w:t>
      </w:r>
      <w:proofErr w:type="spellEnd"/>
      <w:r w:rsidR="00F64288">
        <w:t xml:space="preserve">, BL 04, TID C -&gt; B)                                                                                                                                      </w:t>
      </w:r>
    </w:p>
    <w:p w:rsidR="00EF1976" w:rsidRPr="000C520D" w:rsidRDefault="009D10FE" w:rsidP="00EF1976">
      <w:pPr>
        <w:pStyle w:val="NoSpacing"/>
        <w:rPr>
          <w:b/>
        </w:rPr>
      </w:pPr>
      <w:r w:rsidRPr="009D10FE">
        <w:rPr>
          <w:noProof/>
          <w:lang w:eastAsia="en-CA"/>
        </w:rPr>
        <w:pict>
          <v:shape id="_x0000_s1125" type="#_x0000_t32" style="position:absolute;margin-left:266.85pt;margin-top:12.05pt;width:41.45pt;height:53.2pt;flip:x y;z-index:251735040" o:connectortype="straight" strokecolor="#c0504d [3205]">
            <v:stroke dashstyle="dash"/>
          </v:shape>
        </w:pict>
      </w:r>
      <w:r w:rsidRPr="009D10FE">
        <w:rPr>
          <w:noProof/>
          <w:lang w:eastAsia="en-CA"/>
        </w:rPr>
        <w:pict>
          <v:shape id="_x0000_s1124" type="#_x0000_t32" style="position:absolute;margin-left:77.9pt;margin-top:12.05pt;width:38.55pt;height:53.2pt;z-index:251734016" o:connectortype="straight" strokecolor="#c0504d [3205]">
            <v:stroke dashstyle="dash"/>
          </v:shape>
        </w:pict>
      </w:r>
      <w:r w:rsidRPr="009D10FE">
        <w:rPr>
          <w:noProof/>
          <w:lang w:eastAsia="en-CA"/>
        </w:rPr>
        <w:pict>
          <v:shape id="_x0000_s1140" type="#_x0000_t32" style="position:absolute;margin-left:308.3pt;margin-top:12.05pt;width:59.45pt;height:0;z-index:251743232" o:connectortype="straight">
            <v:stroke endarrow="block"/>
          </v:shape>
        </w:pict>
      </w:r>
      <w:r w:rsidRPr="009D10FE">
        <w:rPr>
          <w:noProof/>
          <w:lang w:eastAsia="en-CA"/>
        </w:rPr>
        <w:pict>
          <v:shape id="_x0000_s1134" type="#_x0000_t32" style="position:absolute;margin-left:207.4pt;margin-top:12.05pt;width:59.45pt;height:0;z-index:251738112" o:connectortype="straight">
            <v:stroke endarrow="block"/>
          </v:shape>
        </w:pict>
      </w:r>
      <w:r w:rsidRPr="009D10FE">
        <w:rPr>
          <w:noProof/>
          <w:lang w:eastAsia="en-CA"/>
        </w:rPr>
        <w:pict>
          <v:shape id="_x0000_s1138" type="#_x0000_t32" style="position:absolute;margin-left:7pt;margin-top:12.05pt;width:71.25pt;height:0;z-index:251741184" o:connectortype="straight">
            <v:stroke endarrow="block"/>
          </v:shape>
        </w:pict>
      </w:r>
      <w:r w:rsidRPr="009D10FE">
        <w:rPr>
          <w:noProof/>
          <w:lang w:eastAsia="en-CA"/>
        </w:rPr>
        <w:pict>
          <v:shape id="_x0000_s1133" type="#_x0000_t32" style="position:absolute;margin-left:116.45pt;margin-top:12.05pt;width:90.25pt;height:0;z-index:251737088" o:connectortype="straight">
            <v:stroke endarrow="block"/>
          </v:shape>
        </w:pict>
      </w:r>
      <w:r w:rsidR="000C520D">
        <w:t xml:space="preserve">             </w:t>
      </w:r>
      <w:r w:rsidR="00EF1976">
        <w:t xml:space="preserve"> </w:t>
      </w:r>
      <w:r w:rsidR="004162B9">
        <w:t xml:space="preserve">Delayed </w:t>
      </w:r>
      <w:r w:rsidR="00EF1976">
        <w:t xml:space="preserve">(Data, BL 05, TID A -&gt;B)                  </w:t>
      </w:r>
      <w:r w:rsidR="004162B9">
        <w:t xml:space="preserve">Delayed </w:t>
      </w:r>
      <w:r w:rsidR="00EF1976">
        <w:t xml:space="preserve">(Data, BL 05, TID B -&gt; C)                                                                                                                    </w:t>
      </w:r>
    </w:p>
    <w:p w:rsidR="009D11A8" w:rsidRDefault="000C520D" w:rsidP="00EF1976">
      <w:pPr>
        <w:pStyle w:val="NoSpacing"/>
      </w:pPr>
      <w:r>
        <w:t xml:space="preserve">                                                  </w:t>
      </w:r>
    </w:p>
    <w:p w:rsidR="004162B9" w:rsidRDefault="009D10FE" w:rsidP="00EF1976">
      <w:pPr>
        <w:pStyle w:val="NoSpacing"/>
      </w:pPr>
      <w:r>
        <w:rPr>
          <w:noProof/>
          <w:lang w:eastAsia="en-CA"/>
        </w:rPr>
        <w:pict>
          <v:shape id="_x0000_s1120" type="#_x0000_t32" style="position:absolute;margin-left:206.7pt;margin-top:10.4pt;width:158.75pt;height:4.3pt;flip:x;z-index:251729920" o:connectortype="straight">
            <v:stroke endarrow="block"/>
          </v:shape>
        </w:pict>
      </w:r>
      <w:r w:rsidR="005A7DB6">
        <w:t xml:space="preserve">  </w:t>
      </w:r>
      <w:r w:rsidR="009D11A8">
        <w:t xml:space="preserve">  </w:t>
      </w:r>
      <w:r w:rsidR="005A7DB6">
        <w:t xml:space="preserve">      </w:t>
      </w:r>
      <w:r w:rsidR="004162B9">
        <w:t xml:space="preserve">Resend </w:t>
      </w:r>
      <w:r w:rsidR="00EF1976">
        <w:t>(</w:t>
      </w:r>
      <w:proofErr w:type="spellStart"/>
      <w:r w:rsidR="00EF1976">
        <w:t>Ack</w:t>
      </w:r>
      <w:proofErr w:type="spellEnd"/>
      <w:r w:rsidR="00EF1976">
        <w:t xml:space="preserve">, BL 05, TID B -&gt; A)                     </w:t>
      </w:r>
      <w:r w:rsidR="004162B9">
        <w:t xml:space="preserve">  Resend </w:t>
      </w:r>
      <w:r w:rsidR="00EF1976">
        <w:t>(</w:t>
      </w:r>
      <w:proofErr w:type="spellStart"/>
      <w:r w:rsidR="00EF1976">
        <w:t>Ack</w:t>
      </w:r>
      <w:proofErr w:type="spellEnd"/>
      <w:r w:rsidR="00EF1976">
        <w:t>, BL 05, TID C -&gt; B)</w:t>
      </w:r>
      <w:r w:rsidR="005A7DB6">
        <w:t xml:space="preserve"> </w:t>
      </w:r>
    </w:p>
    <w:p w:rsidR="004162B9" w:rsidRDefault="009D10FE" w:rsidP="004162B9">
      <w:pPr>
        <w:pStyle w:val="NoSpacing"/>
      </w:pPr>
      <w:r>
        <w:rPr>
          <w:noProof/>
          <w:lang w:eastAsia="en-CA"/>
        </w:rPr>
        <w:pict>
          <v:shape id="_x0000_s1119" type="#_x0000_t32" style="position:absolute;margin-left:7.5pt;margin-top:1.25pt;width:204.25pt;height:0;flip:x;z-index:251728896" o:connectortype="straight">
            <v:stroke endarrow="block"/>
          </v:shape>
        </w:pict>
      </w:r>
      <w:r w:rsidR="005A7DB6">
        <w:t xml:space="preserve">            </w:t>
      </w:r>
    </w:p>
    <w:p w:rsidR="006A544E" w:rsidRDefault="009D10FE" w:rsidP="004162B9">
      <w:pPr>
        <w:pStyle w:val="NoSpacing"/>
      </w:pPr>
      <w:r>
        <w:rPr>
          <w:noProof/>
          <w:lang w:eastAsia="en-CA"/>
        </w:rPr>
        <w:pict>
          <v:shape id="_x0000_s1146" type="#_x0000_t32" style="position:absolute;margin-left:266.15pt;margin-top:11.55pt;width:18.7pt;height:20.65pt;flip:x y;z-index:251749376" o:connectortype="straight" strokecolor="#c0504d [3205]">
            <v:stroke dashstyle="dash"/>
          </v:shape>
        </w:pict>
      </w:r>
      <w:r>
        <w:rPr>
          <w:noProof/>
          <w:lang w:eastAsia="en-CA"/>
        </w:rPr>
        <w:pict>
          <v:shape id="_x0000_s1147" type="#_x0000_t32" style="position:absolute;margin-left:77.9pt;margin-top:11.55pt;width:23.55pt;height:33.15pt;z-index:251750400" o:connectortype="straight" strokecolor="#c0504d [3205]">
            <v:stroke dashstyle="dash"/>
          </v:shape>
        </w:pict>
      </w:r>
      <w:r>
        <w:rPr>
          <w:noProof/>
          <w:lang w:eastAsia="en-CA"/>
        </w:rPr>
        <w:pict>
          <v:shape id="_x0000_s1145" type="#_x0000_t32" style="position:absolute;margin-left:308.3pt;margin-top:11.55pt;width:59.45pt;height:0;z-index:251748352" o:connectortype="straight">
            <v:stroke endarrow="block"/>
          </v:shape>
        </w:pict>
      </w:r>
      <w:r>
        <w:rPr>
          <w:noProof/>
          <w:lang w:eastAsia="en-CA"/>
        </w:rPr>
        <w:pict>
          <v:shape id="_x0000_s1143" type="#_x0000_t32" style="position:absolute;margin-left:206.7pt;margin-top:11.55pt;width:59.45pt;height:0;z-index:251746304" o:connectortype="straight">
            <v:stroke endarrow="block"/>
          </v:shape>
        </w:pict>
      </w:r>
      <w:r>
        <w:rPr>
          <w:noProof/>
          <w:lang w:eastAsia="en-CA"/>
        </w:rPr>
        <w:pict>
          <v:shape id="_x0000_s1142" type="#_x0000_t32" style="position:absolute;margin-left:116.45pt;margin-top:11.55pt;width:90.25pt;height:0;z-index:251745280" o:connectortype="straight">
            <v:stroke endarrow="block"/>
          </v:shape>
        </w:pict>
      </w:r>
      <w:r>
        <w:rPr>
          <w:noProof/>
          <w:lang w:eastAsia="en-CA"/>
        </w:rPr>
        <w:pict>
          <v:shape id="_x0000_s1144" type="#_x0000_t32" style="position:absolute;margin-left:6.65pt;margin-top:11.55pt;width:71.25pt;height:0;z-index:251747328" o:connectortype="straight">
            <v:stroke endarrow="block"/>
          </v:shape>
        </w:pict>
      </w:r>
      <w:r w:rsidR="005A7DB6">
        <w:t xml:space="preserve">          </w:t>
      </w:r>
      <w:r w:rsidR="004162B9">
        <w:t xml:space="preserve">Delayed (Data, BL 06, TID A -&gt;B)                  Delayed (Data, BL 06, TID B -&gt; C)                                                                                                                    </w:t>
      </w:r>
      <w:r w:rsidR="009D11A8">
        <w:t xml:space="preserve">                           </w:t>
      </w:r>
      <w:r w:rsidR="000C520D">
        <w:t xml:space="preserve">                  </w:t>
      </w:r>
    </w:p>
    <w:sectPr w:rsidR="006A544E" w:rsidSect="00A344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6A544E"/>
    <w:rsid w:val="00044C01"/>
    <w:rsid w:val="000B15FF"/>
    <w:rsid w:val="000C520D"/>
    <w:rsid w:val="00387BB7"/>
    <w:rsid w:val="003D5480"/>
    <w:rsid w:val="003E6767"/>
    <w:rsid w:val="004162B9"/>
    <w:rsid w:val="004974F8"/>
    <w:rsid w:val="00514D9D"/>
    <w:rsid w:val="00555C92"/>
    <w:rsid w:val="005A7DB6"/>
    <w:rsid w:val="006A544E"/>
    <w:rsid w:val="0070512C"/>
    <w:rsid w:val="009B6A25"/>
    <w:rsid w:val="009C7F0D"/>
    <w:rsid w:val="009D10FE"/>
    <w:rsid w:val="009D11A8"/>
    <w:rsid w:val="00A051E8"/>
    <w:rsid w:val="00A3449E"/>
    <w:rsid w:val="00AC4ECC"/>
    <w:rsid w:val="00AE7FA6"/>
    <w:rsid w:val="00B20229"/>
    <w:rsid w:val="00B84437"/>
    <w:rsid w:val="00B94E82"/>
    <w:rsid w:val="00CC7CFA"/>
    <w:rsid w:val="00DB37CD"/>
    <w:rsid w:val="00EF1976"/>
    <w:rsid w:val="00F20540"/>
    <w:rsid w:val="00F64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 strokecolor="none [3205]"/>
    </o:shapedefaults>
    <o:shapelayout v:ext="edit">
      <o:idmap v:ext="edit" data="1"/>
      <o:rules v:ext="edit">
        <o:r id="V:Rule46" type="connector" idref="#_x0000_s1102"/>
        <o:r id="V:Rule47" type="connector" idref="#_x0000_s1079"/>
        <o:r id="V:Rule48" type="connector" idref="#_x0000_s1090"/>
        <o:r id="V:Rule49" type="connector" idref="#_x0000_s1085"/>
        <o:r id="V:Rule50" type="connector" idref="#_x0000_s1088"/>
        <o:r id="V:Rule51" type="connector" idref="#_x0000_s1134"/>
        <o:r id="V:Rule52" type="connector" idref="#_x0000_s1146"/>
        <o:r id="V:Rule53" type="connector" idref="#_x0000_s1084"/>
        <o:r id="V:Rule54" type="connector" idref="#_x0000_s1145"/>
        <o:r id="V:Rule55" type="connector" idref="#_x0000_s1111"/>
        <o:r id="V:Rule56" type="connector" idref="#_x0000_s1147"/>
        <o:r id="V:Rule57" type="connector" idref="#_x0000_s1029"/>
        <o:r id="V:Rule58" type="connector" idref="#_x0000_s1124"/>
        <o:r id="V:Rule59" type="connector" idref="#_x0000_s1030"/>
        <o:r id="V:Rule60" type="connector" idref="#_x0000_s1083"/>
        <o:r id="V:Rule61" type="connector" idref="#_x0000_s1033"/>
        <o:r id="V:Rule62" type="connector" idref="#_x0000_s1031"/>
        <o:r id="V:Rule63" type="connector" idref="#_x0000_s1120"/>
        <o:r id="V:Rule64" type="connector" idref="#_x0000_s1136"/>
        <o:r id="V:Rule65" type="connector" idref="#_x0000_s1095"/>
        <o:r id="V:Rule66" type="connector" idref="#_x0000_s1032"/>
        <o:r id="V:Rule67" type="connector" idref="#_x0000_s1103"/>
        <o:r id="V:Rule68" type="connector" idref="#_x0000_s1143"/>
        <o:r id="V:Rule69" type="connector" idref="#_x0000_s1113"/>
        <o:r id="V:Rule70" type="connector" idref="#_x0000_s1094"/>
        <o:r id="V:Rule71" type="connector" idref="#_x0000_s1081"/>
        <o:r id="V:Rule72" type="connector" idref="#_x0000_s1141"/>
        <o:r id="V:Rule73" type="connector" idref="#_x0000_s1027"/>
        <o:r id="V:Rule74" type="connector" idref="#_x0000_s1142"/>
        <o:r id="V:Rule75" type="connector" idref="#_x0000_s1144"/>
        <o:r id="V:Rule76" type="connector" idref="#_x0000_s1122"/>
        <o:r id="V:Rule77" type="connector" idref="#_x0000_s1110"/>
        <o:r id="V:Rule78" type="connector" idref="#_x0000_s1105"/>
        <o:r id="V:Rule79" type="connector" idref="#_x0000_s1139"/>
        <o:r id="V:Rule80" type="connector" idref="#_x0000_s1125"/>
        <o:r id="V:Rule81" type="connector" idref="#_x0000_s1026"/>
        <o:r id="V:Rule82" type="connector" idref="#_x0000_s1140"/>
        <o:r id="V:Rule83" type="connector" idref="#_x0000_s1091"/>
        <o:r id="V:Rule84" type="connector" idref="#_x0000_s1082"/>
        <o:r id="V:Rule85" type="connector" idref="#_x0000_s1138"/>
        <o:r id="V:Rule86" type="connector" idref="#_x0000_s1097"/>
        <o:r id="V:Rule87" type="connector" idref="#_x0000_s1080"/>
        <o:r id="V:Rule88" type="connector" idref="#_x0000_s1133"/>
        <o:r id="V:Rule89" type="connector" idref="#_x0000_s1137"/>
        <o:r id="V:Rule90" type="connector" idref="#_x0000_s11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52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D3BAF-D8DA-411F-AC9D-9DD6CA75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aan</dc:creator>
  <cp:lastModifiedBy>Arzaan</cp:lastModifiedBy>
  <cp:revision>8</cp:revision>
  <dcterms:created xsi:type="dcterms:W3CDTF">2013-05-25T09:13:00Z</dcterms:created>
  <dcterms:modified xsi:type="dcterms:W3CDTF">2013-06-01T19:48:00Z</dcterms:modified>
</cp:coreProperties>
</file>